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3A" w:rsidRPr="005D5994" w:rsidRDefault="007E4327">
      <w:pPr>
        <w:rPr>
          <w:b/>
          <w:sz w:val="36"/>
          <w:szCs w:val="36"/>
        </w:rPr>
      </w:pPr>
      <w:r w:rsidRPr="005D5994">
        <w:rPr>
          <w:b/>
          <w:sz w:val="36"/>
          <w:szCs w:val="36"/>
        </w:rPr>
        <w:t>Činnost zastupitelstva obce Chlístovice za roky 2011 – 2014</w:t>
      </w:r>
    </w:p>
    <w:p w:rsidR="002374D9" w:rsidRPr="00B77EAB" w:rsidRDefault="002374D9">
      <w:pPr>
        <w:rPr>
          <w:sz w:val="24"/>
          <w:szCs w:val="24"/>
        </w:rPr>
      </w:pPr>
      <w:r>
        <w:rPr>
          <w:sz w:val="24"/>
          <w:szCs w:val="24"/>
        </w:rPr>
        <w:t xml:space="preserve">Plnění </w:t>
      </w:r>
      <w:r w:rsidR="00E1586A">
        <w:rPr>
          <w:sz w:val="24"/>
          <w:szCs w:val="24"/>
        </w:rPr>
        <w:t>M</w:t>
      </w:r>
      <w:r>
        <w:rPr>
          <w:sz w:val="24"/>
          <w:szCs w:val="24"/>
        </w:rPr>
        <w:t>ístního programu obnovy venkova</w:t>
      </w:r>
    </w:p>
    <w:p w:rsidR="005D1476" w:rsidRPr="005D1476" w:rsidRDefault="005D1476" w:rsidP="00897EF8">
      <w:pPr>
        <w:spacing w:after="0"/>
        <w:rPr>
          <w:b/>
          <w:sz w:val="24"/>
          <w:szCs w:val="24"/>
        </w:rPr>
      </w:pPr>
      <w:r w:rsidRPr="005D1476">
        <w:rPr>
          <w:b/>
          <w:sz w:val="24"/>
          <w:szCs w:val="24"/>
        </w:rPr>
        <w:t>Celkově</w:t>
      </w:r>
    </w:p>
    <w:p w:rsidR="002374D9" w:rsidRDefault="002374D9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2374D9">
        <w:rPr>
          <w:sz w:val="24"/>
          <w:szCs w:val="24"/>
        </w:rPr>
        <w:t>ozšíření a dokončení územního plánu</w:t>
      </w:r>
    </w:p>
    <w:p w:rsidR="002374D9" w:rsidRDefault="002374D9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rozhlasu</w:t>
      </w:r>
    </w:p>
    <w:p w:rsidR="002374D9" w:rsidRDefault="002374D9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mníků padlých</w:t>
      </w:r>
    </w:p>
    <w:p w:rsidR="002374D9" w:rsidRDefault="002374D9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y povrchové kanalizace (</w:t>
      </w:r>
      <w:r w:rsidR="005D1476">
        <w:rPr>
          <w:sz w:val="24"/>
          <w:szCs w:val="24"/>
        </w:rPr>
        <w:t>Chlístovice, Zdeslavice, Všesoky)</w:t>
      </w:r>
    </w:p>
    <w:p w:rsidR="005D1476" w:rsidRDefault="005D1476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pozemkových úprav Chlístovice</w:t>
      </w:r>
    </w:p>
    <w:p w:rsidR="005D1476" w:rsidRDefault="005D1476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pozemkových úprav Žandov</w:t>
      </w:r>
    </w:p>
    <w:p w:rsidR="005D1476" w:rsidRDefault="005D1476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započetí pozemkových úprav Chroustkov</w:t>
      </w:r>
    </w:p>
    <w:p w:rsidR="005D1476" w:rsidRDefault="005D1476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racování projektu kanalizace Chlístovice – Žandov</w:t>
      </w:r>
    </w:p>
    <w:p w:rsidR="005D1476" w:rsidRDefault="005D1476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náprava pozemkových vztahů mezi obcí a majiteli pozemků</w:t>
      </w:r>
    </w:p>
    <w:p w:rsidR="005D1476" w:rsidRDefault="005D1476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ze elektriky všech obecních budov</w:t>
      </w:r>
    </w:p>
    <w:p w:rsidR="0041709A" w:rsidRDefault="0041709A" w:rsidP="0041709A">
      <w:pPr>
        <w:spacing w:after="0"/>
        <w:rPr>
          <w:sz w:val="24"/>
          <w:szCs w:val="24"/>
        </w:rPr>
      </w:pPr>
      <w:r>
        <w:rPr>
          <w:sz w:val="24"/>
          <w:szCs w:val="24"/>
        </w:rPr>
        <w:t>výsadba a udržování lesních pozemků</w:t>
      </w:r>
    </w:p>
    <w:p w:rsidR="0041709A" w:rsidRDefault="0041709A" w:rsidP="00417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nční příspěvky na sportovní a kulturní akce </w:t>
      </w:r>
    </w:p>
    <w:p w:rsidR="005D1476" w:rsidRDefault="00FA70A8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investice na projektové dokumentace pro vodovod Žandov – Chlístovice</w:t>
      </w:r>
    </w:p>
    <w:p w:rsidR="00FA70A8" w:rsidRDefault="00E1586A" w:rsidP="005D1476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desetiletého lesního plánu (z dotace)</w:t>
      </w:r>
    </w:p>
    <w:p w:rsidR="005D5994" w:rsidRPr="008A4CB7" w:rsidRDefault="005D5994" w:rsidP="00897EF8">
      <w:pPr>
        <w:spacing w:after="0"/>
        <w:rPr>
          <w:b/>
          <w:i/>
          <w:sz w:val="24"/>
          <w:szCs w:val="24"/>
        </w:rPr>
      </w:pPr>
    </w:p>
    <w:p w:rsidR="00897EF8" w:rsidRPr="00C721A2" w:rsidRDefault="00B77EAB" w:rsidP="00897EF8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Chlístovice</w:t>
      </w:r>
    </w:p>
    <w:p w:rsidR="008A4CB7" w:rsidRDefault="00753380" w:rsidP="0041709A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8A4CB7">
        <w:rPr>
          <w:sz w:val="24"/>
          <w:szCs w:val="24"/>
        </w:rPr>
        <w:t>okončení rozšíření</w:t>
      </w:r>
      <w:r w:rsidR="00591B62">
        <w:rPr>
          <w:sz w:val="24"/>
          <w:szCs w:val="24"/>
        </w:rPr>
        <w:t xml:space="preserve"> vody a kanalizace v místě Na zahrádkách + tlaková stanice u vodojemu (dotace z min. období)</w:t>
      </w:r>
    </w:p>
    <w:p w:rsidR="0041709A" w:rsidRDefault="0041709A" w:rsidP="0041709A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komínů v obecním domě</w:t>
      </w:r>
    </w:p>
    <w:p w:rsidR="00B77EAB" w:rsidRDefault="00B77EAB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bytu v obecním domě</w:t>
      </w:r>
    </w:p>
    <w:p w:rsidR="0041709A" w:rsidRDefault="0041709A" w:rsidP="00417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měna části oken v kulturním domě </w:t>
      </w:r>
      <w:r w:rsidR="00E1586A">
        <w:rPr>
          <w:sz w:val="24"/>
          <w:szCs w:val="24"/>
        </w:rPr>
        <w:t>a částečná oprava používaných komínů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ahození a natření domečku na ele</w:t>
      </w:r>
      <w:r w:rsidR="00C721A2">
        <w:rPr>
          <w:sz w:val="24"/>
          <w:szCs w:val="24"/>
        </w:rPr>
        <w:t>k</w:t>
      </w:r>
      <w:r>
        <w:rPr>
          <w:sz w:val="24"/>
          <w:szCs w:val="24"/>
        </w:rPr>
        <w:t>triku u kulturního domu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zateplení WC v kulturním domě + povrchová úprava</w:t>
      </w:r>
      <w:r w:rsidR="00E1586A">
        <w:rPr>
          <w:sz w:val="24"/>
          <w:szCs w:val="24"/>
        </w:rPr>
        <w:t xml:space="preserve"> (fasáda)</w:t>
      </w:r>
    </w:p>
    <w:p w:rsidR="0041709A" w:rsidRDefault="0041709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ování malby v klubovně Sokola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vrchové kanalizace na humnech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a </w:t>
      </w:r>
      <w:r w:rsidR="00904AD4">
        <w:rPr>
          <w:sz w:val="24"/>
          <w:szCs w:val="24"/>
        </w:rPr>
        <w:t xml:space="preserve">zdiva zříceniny </w:t>
      </w:r>
      <w:r>
        <w:rPr>
          <w:sz w:val="24"/>
          <w:szCs w:val="24"/>
        </w:rPr>
        <w:t>hradu Sion</w:t>
      </w:r>
      <w:r w:rsidR="00904AD4">
        <w:rPr>
          <w:sz w:val="24"/>
          <w:szCs w:val="24"/>
        </w:rPr>
        <w:t>u</w:t>
      </w:r>
      <w:r>
        <w:rPr>
          <w:sz w:val="24"/>
          <w:szCs w:val="24"/>
        </w:rPr>
        <w:t xml:space="preserve"> (</w:t>
      </w:r>
      <w:r w:rsidR="00E1586A">
        <w:rPr>
          <w:sz w:val="24"/>
          <w:szCs w:val="24"/>
        </w:rPr>
        <w:t xml:space="preserve">z </w:t>
      </w:r>
      <w:r>
        <w:rPr>
          <w:sz w:val="24"/>
          <w:szCs w:val="24"/>
        </w:rPr>
        <w:t>dotace)</w:t>
      </w:r>
      <w:r w:rsidR="00E1586A">
        <w:rPr>
          <w:sz w:val="24"/>
          <w:szCs w:val="24"/>
        </w:rPr>
        <w:t xml:space="preserve"> 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aučná stezka (</w:t>
      </w:r>
      <w:r w:rsidR="00E1586A">
        <w:rPr>
          <w:sz w:val="24"/>
          <w:szCs w:val="24"/>
        </w:rPr>
        <w:t xml:space="preserve">z </w:t>
      </w:r>
      <w:r>
        <w:rPr>
          <w:sz w:val="24"/>
          <w:szCs w:val="24"/>
        </w:rPr>
        <w:t>dotace)</w:t>
      </w:r>
      <w:r w:rsidR="00E1586A" w:rsidRPr="00E1586A">
        <w:rPr>
          <w:sz w:val="24"/>
          <w:szCs w:val="24"/>
        </w:rPr>
        <w:t xml:space="preserve"> </w:t>
      </w:r>
      <w:r w:rsidR="00E1586A">
        <w:rPr>
          <w:sz w:val="24"/>
          <w:szCs w:val="24"/>
        </w:rPr>
        <w:t>+ publikace Průvodce naučnou stezkou (z dotace)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silnice Chlístovice 2,5 milionu</w:t>
      </w:r>
      <w:r w:rsidR="00E1586A">
        <w:rPr>
          <w:sz w:val="24"/>
          <w:szCs w:val="24"/>
        </w:rPr>
        <w:t xml:space="preserve"> Kč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čekárny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mníku padlých</w:t>
      </w:r>
      <w:r w:rsidR="00A55039">
        <w:rPr>
          <w:sz w:val="24"/>
          <w:szCs w:val="24"/>
        </w:rPr>
        <w:t>, nová deska se jmény padlých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střechy stodoly</w:t>
      </w:r>
      <w:r w:rsidR="00A55039">
        <w:rPr>
          <w:sz w:val="24"/>
          <w:szCs w:val="24"/>
        </w:rPr>
        <w:t xml:space="preserve"> u </w:t>
      </w:r>
      <w:proofErr w:type="spellStart"/>
      <w:r w:rsidR="00A55039">
        <w:rPr>
          <w:sz w:val="24"/>
          <w:szCs w:val="24"/>
        </w:rPr>
        <w:t>Jursiku</w:t>
      </w:r>
      <w:proofErr w:type="spellEnd"/>
    </w:p>
    <w:p w:rsidR="00A55039" w:rsidRDefault="00A55039" w:rsidP="00A55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klid stodoly u </w:t>
      </w:r>
      <w:proofErr w:type="spellStart"/>
      <w:r>
        <w:rPr>
          <w:sz w:val="24"/>
          <w:szCs w:val="24"/>
        </w:rPr>
        <w:t>Jursiku</w:t>
      </w:r>
      <w:proofErr w:type="spellEnd"/>
    </w:p>
    <w:p w:rsidR="00A55039" w:rsidRDefault="00A55039" w:rsidP="00A55039">
      <w:pPr>
        <w:spacing w:after="0"/>
        <w:rPr>
          <w:sz w:val="24"/>
          <w:szCs w:val="24"/>
        </w:rPr>
      </w:pPr>
      <w:r>
        <w:rPr>
          <w:sz w:val="24"/>
          <w:szCs w:val="24"/>
        </w:rPr>
        <w:t>vyklizení kolny vedle obecního úřadu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hřiště pro děti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pozemkové úpravy</w:t>
      </w:r>
    </w:p>
    <w:p w:rsidR="00A55039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tvoření cesty </w:t>
      </w:r>
      <w:r w:rsidR="00A55039">
        <w:rPr>
          <w:sz w:val="24"/>
          <w:szCs w:val="24"/>
        </w:rPr>
        <w:t xml:space="preserve">podél lesa </w:t>
      </w:r>
      <w:r>
        <w:rPr>
          <w:sz w:val="24"/>
          <w:szCs w:val="24"/>
        </w:rPr>
        <w:t>za hrad</w:t>
      </w:r>
      <w:r w:rsidR="00A55039">
        <w:rPr>
          <w:sz w:val="24"/>
          <w:szCs w:val="24"/>
        </w:rPr>
        <w:t>em</w:t>
      </w:r>
    </w:p>
    <w:p w:rsidR="00A55039" w:rsidRDefault="00A55039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rozšíření kanalizace a vodovodního řádu, tlaková stanice u vodojemu</w:t>
      </w:r>
    </w:p>
    <w:p w:rsidR="00A55039" w:rsidRDefault="00A55039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řešení nedostatku vody – podílení se na projektu ve spolupráci s VHS Kutná Hora</w:t>
      </w:r>
    </w:p>
    <w:p w:rsidR="002D541C" w:rsidRDefault="0041709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prava </w:t>
      </w:r>
      <w:proofErr w:type="gramStart"/>
      <w:r>
        <w:rPr>
          <w:sz w:val="24"/>
          <w:szCs w:val="24"/>
        </w:rPr>
        <w:t>stromů</w:t>
      </w:r>
      <w:r w:rsidR="00E1586A">
        <w:rPr>
          <w:sz w:val="24"/>
          <w:szCs w:val="24"/>
        </w:rPr>
        <w:t xml:space="preserve"> ( u Sejčků</w:t>
      </w:r>
      <w:proofErr w:type="gramEnd"/>
      <w:r w:rsidR="00E1586A">
        <w:rPr>
          <w:sz w:val="24"/>
          <w:szCs w:val="24"/>
        </w:rPr>
        <w:t>)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rozhlasu</w:t>
      </w:r>
    </w:p>
    <w:p w:rsidR="00B77EAB" w:rsidRDefault="00B77EAB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á vývěsní deska </w:t>
      </w:r>
      <w:r w:rsidR="002D541C">
        <w:rPr>
          <w:sz w:val="24"/>
          <w:szCs w:val="24"/>
        </w:rPr>
        <w:t>na obecním úřadu</w:t>
      </w:r>
    </w:p>
    <w:p w:rsidR="002D541C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á </w:t>
      </w:r>
      <w:r w:rsidR="002D541C">
        <w:rPr>
          <w:sz w:val="24"/>
          <w:szCs w:val="24"/>
        </w:rPr>
        <w:t>vývěsní deska na plakáty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a omítky a barvy </w:t>
      </w:r>
      <w:r w:rsidR="0041709A">
        <w:rPr>
          <w:sz w:val="24"/>
          <w:szCs w:val="24"/>
        </w:rPr>
        <w:t xml:space="preserve">na soklu </w:t>
      </w:r>
      <w:r>
        <w:rPr>
          <w:sz w:val="24"/>
          <w:szCs w:val="24"/>
        </w:rPr>
        <w:t>u obecního úřadu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atření vrat</w:t>
      </w:r>
      <w:r w:rsidR="00E1586A">
        <w:rPr>
          <w:sz w:val="24"/>
          <w:szCs w:val="24"/>
        </w:rPr>
        <w:t xml:space="preserve"> u obecního úřadu a u hřbitova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y zábradlí u</w:t>
      </w:r>
      <w:r w:rsidR="0041709A">
        <w:rPr>
          <w:sz w:val="24"/>
          <w:szCs w:val="24"/>
        </w:rPr>
        <w:t xml:space="preserve"> most</w:t>
      </w:r>
      <w:r>
        <w:rPr>
          <w:sz w:val="24"/>
          <w:szCs w:val="24"/>
        </w:rPr>
        <w:t>ů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zvoničky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umístění laviček</w:t>
      </w:r>
    </w:p>
    <w:p w:rsidR="002D541C" w:rsidRDefault="00E1586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výpusti</w:t>
      </w:r>
      <w:r w:rsidR="002D541C">
        <w:rPr>
          <w:sz w:val="24"/>
          <w:szCs w:val="24"/>
        </w:rPr>
        <w:t xml:space="preserve"> u </w:t>
      </w:r>
      <w:r>
        <w:rPr>
          <w:sz w:val="24"/>
          <w:szCs w:val="24"/>
        </w:rPr>
        <w:t xml:space="preserve">spodního </w:t>
      </w:r>
      <w:r w:rsidR="002D541C">
        <w:rPr>
          <w:sz w:val="24"/>
          <w:szCs w:val="24"/>
        </w:rPr>
        <w:t>rybníčku</w:t>
      </w:r>
      <w:r>
        <w:rPr>
          <w:sz w:val="24"/>
          <w:szCs w:val="24"/>
        </w:rPr>
        <w:t xml:space="preserve"> (rybáři)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stavidla na Steklíku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lávky proti Myslivečkům</w:t>
      </w:r>
    </w:p>
    <w:p w:rsidR="002D541C" w:rsidRDefault="002D541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cesty k</w:t>
      </w:r>
      <w:r w:rsidR="00FA70A8">
        <w:rPr>
          <w:sz w:val="24"/>
          <w:szCs w:val="24"/>
        </w:rPr>
        <w:t> novým domům u vodojemu</w:t>
      </w:r>
      <w:r w:rsidR="00E1586A">
        <w:rPr>
          <w:sz w:val="24"/>
          <w:szCs w:val="24"/>
        </w:rPr>
        <w:t xml:space="preserve"> (Doudovi, </w:t>
      </w:r>
      <w:proofErr w:type="spellStart"/>
      <w:r w:rsidR="00E1586A">
        <w:rPr>
          <w:sz w:val="24"/>
          <w:szCs w:val="24"/>
        </w:rPr>
        <w:t>Bečánovi</w:t>
      </w:r>
      <w:proofErr w:type="spellEnd"/>
      <w:r w:rsidR="00E1586A">
        <w:rPr>
          <w:sz w:val="24"/>
          <w:szCs w:val="24"/>
        </w:rPr>
        <w:t>, Bartošovi)</w:t>
      </w:r>
    </w:p>
    <w:p w:rsidR="002D541C" w:rsidRDefault="00E1586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kup hasičské techniky, </w:t>
      </w:r>
      <w:r w:rsidR="002D541C">
        <w:rPr>
          <w:sz w:val="24"/>
          <w:szCs w:val="24"/>
        </w:rPr>
        <w:t>centrály</w:t>
      </w:r>
      <w:r>
        <w:rPr>
          <w:sz w:val="24"/>
          <w:szCs w:val="24"/>
        </w:rPr>
        <w:t>, hadic a další stříkačky pro JPOS</w:t>
      </w:r>
    </w:p>
    <w:p w:rsidR="00E1586A" w:rsidRDefault="00E1586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eden plán parcelace zástavby za Lupínkovými</w:t>
      </w:r>
    </w:p>
    <w:p w:rsidR="00897EF8" w:rsidRDefault="00897EF8" w:rsidP="002D541C">
      <w:pPr>
        <w:spacing w:after="0"/>
        <w:rPr>
          <w:sz w:val="24"/>
          <w:szCs w:val="24"/>
        </w:rPr>
      </w:pPr>
    </w:p>
    <w:p w:rsidR="00897EF8" w:rsidRPr="00C721A2" w:rsidRDefault="00897EF8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Zdeslavice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střechy hasičské zbrojnice</w:t>
      </w:r>
      <w:r w:rsidR="00FA70A8" w:rsidRPr="00FA70A8">
        <w:rPr>
          <w:sz w:val="24"/>
          <w:szCs w:val="24"/>
        </w:rPr>
        <w:t xml:space="preserve"> </w:t>
      </w:r>
      <w:r w:rsidR="00FA70A8">
        <w:rPr>
          <w:sz w:val="24"/>
          <w:szCs w:val="24"/>
        </w:rPr>
        <w:t>ve spolupráci s dobrovolnými hasiči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</w:t>
      </w:r>
      <w:r w:rsidR="00E1586A">
        <w:rPr>
          <w:sz w:val="24"/>
          <w:szCs w:val="24"/>
        </w:rPr>
        <w:t xml:space="preserve"> povrchové</w:t>
      </w:r>
      <w:r>
        <w:rPr>
          <w:sz w:val="24"/>
          <w:szCs w:val="24"/>
        </w:rPr>
        <w:t xml:space="preserve"> kanalizace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hřiště pro děti</w:t>
      </w:r>
    </w:p>
    <w:p w:rsidR="00FA70A8" w:rsidRDefault="00FA70A8" w:rsidP="00FA70A8">
      <w:pPr>
        <w:spacing w:after="0"/>
        <w:rPr>
          <w:sz w:val="24"/>
          <w:szCs w:val="24"/>
        </w:rPr>
      </w:pPr>
      <w:r>
        <w:rPr>
          <w:sz w:val="24"/>
          <w:szCs w:val="24"/>
        </w:rPr>
        <w:t>oplocení dětského hřiště</w:t>
      </w:r>
      <w:r w:rsidRPr="00FA70A8">
        <w:rPr>
          <w:sz w:val="24"/>
          <w:szCs w:val="24"/>
        </w:rPr>
        <w:t xml:space="preserve"> </w:t>
      </w:r>
      <w:r>
        <w:rPr>
          <w:sz w:val="24"/>
          <w:szCs w:val="24"/>
        </w:rPr>
        <w:t>ve spolupráci s dobrovolnými hasiči</w:t>
      </w:r>
    </w:p>
    <w:p w:rsidR="00FA70A8" w:rsidRDefault="00FA70A8" w:rsidP="00FA70A8">
      <w:pPr>
        <w:spacing w:after="0"/>
        <w:rPr>
          <w:sz w:val="24"/>
          <w:szCs w:val="24"/>
        </w:rPr>
      </w:pPr>
      <w:r>
        <w:rPr>
          <w:sz w:val="24"/>
          <w:szCs w:val="24"/>
        </w:rPr>
        <w:t>umístění lavičky na hřiště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dstranění lip</w:t>
      </w:r>
      <w:r w:rsidR="00E1586A">
        <w:rPr>
          <w:sz w:val="24"/>
          <w:szCs w:val="24"/>
        </w:rPr>
        <w:t xml:space="preserve"> u obecního domu a u Jelínků</w:t>
      </w:r>
    </w:p>
    <w:p w:rsidR="002D541C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y hasičské stříkačky </w:t>
      </w:r>
      <w:r w:rsidR="007F27EE">
        <w:rPr>
          <w:sz w:val="24"/>
          <w:szCs w:val="24"/>
        </w:rPr>
        <w:t>(nákup motoru) a další hasičské techniky, uniforem a pracovních obleků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dokončení projektu a stavebního povolení na biologický rybník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rozhlasu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ová vývěsní deska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držba zeleně</w:t>
      </w:r>
      <w:r w:rsidR="007F27EE">
        <w:rPr>
          <w:sz w:val="24"/>
          <w:szCs w:val="24"/>
        </w:rPr>
        <w:t xml:space="preserve"> (svépomocí a ve spolupráci s dobrovolnými hasiči)</w:t>
      </w:r>
    </w:p>
    <w:p w:rsidR="00FA70A8" w:rsidRDefault="00FA70A8" w:rsidP="00FA70A8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komunikace mezi obcemi Chroustkov a Zdeslavice</w:t>
      </w:r>
    </w:p>
    <w:p w:rsidR="00897EF8" w:rsidRDefault="00897EF8" w:rsidP="002D541C">
      <w:pPr>
        <w:spacing w:after="0"/>
        <w:rPr>
          <w:sz w:val="24"/>
          <w:szCs w:val="24"/>
        </w:rPr>
      </w:pPr>
    </w:p>
    <w:p w:rsidR="00897EF8" w:rsidRPr="00C721A2" w:rsidRDefault="00897EF8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Chroustkov</w:t>
      </w:r>
    </w:p>
    <w:p w:rsidR="00897EF8" w:rsidRDefault="007F27EE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interiéru</w:t>
      </w:r>
      <w:r w:rsidR="00897EF8">
        <w:rPr>
          <w:sz w:val="24"/>
          <w:szCs w:val="24"/>
        </w:rPr>
        <w:t xml:space="preserve"> požární zbrojnice, nový komín </w:t>
      </w:r>
      <w:r>
        <w:rPr>
          <w:sz w:val="24"/>
          <w:szCs w:val="24"/>
        </w:rPr>
        <w:t>(</w:t>
      </w:r>
      <w:r w:rsidR="00C721A2">
        <w:rPr>
          <w:sz w:val="24"/>
          <w:szCs w:val="24"/>
        </w:rPr>
        <w:t>ve spolupráci s dobrovolnými hasiči</w:t>
      </w:r>
      <w:r>
        <w:rPr>
          <w:sz w:val="24"/>
          <w:szCs w:val="24"/>
        </w:rPr>
        <w:t>)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yčištění rybníku</w:t>
      </w:r>
    </w:p>
    <w:p w:rsidR="00897EF8" w:rsidRDefault="00897EF8" w:rsidP="00897EF8">
      <w:pPr>
        <w:spacing w:after="0"/>
        <w:rPr>
          <w:sz w:val="24"/>
          <w:szCs w:val="24"/>
        </w:rPr>
      </w:pPr>
      <w:r>
        <w:rPr>
          <w:sz w:val="24"/>
          <w:szCs w:val="24"/>
        </w:rPr>
        <w:t>zajištění likvidace odpadu z</w:t>
      </w:r>
      <w:r w:rsidR="007F27EE">
        <w:rPr>
          <w:sz w:val="24"/>
          <w:szCs w:val="24"/>
        </w:rPr>
        <w:t> </w:t>
      </w:r>
      <w:r>
        <w:rPr>
          <w:sz w:val="24"/>
          <w:szCs w:val="24"/>
        </w:rPr>
        <w:t>rybníku</w:t>
      </w:r>
      <w:r w:rsidR="007F27EE">
        <w:rPr>
          <w:sz w:val="24"/>
          <w:szCs w:val="24"/>
        </w:rPr>
        <w:t xml:space="preserve"> (v jednání)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ýměna čekárny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racování pozemkových úprav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ová vývěsní deska</w:t>
      </w:r>
    </w:p>
    <w:p w:rsidR="00897EF8" w:rsidRDefault="00897EF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a komunikace </w:t>
      </w:r>
      <w:r w:rsidR="007F27EE">
        <w:rPr>
          <w:sz w:val="24"/>
          <w:szCs w:val="24"/>
        </w:rPr>
        <w:t>od křižovatky směrem na</w:t>
      </w:r>
      <w:r>
        <w:rPr>
          <w:sz w:val="24"/>
          <w:szCs w:val="24"/>
        </w:rPr>
        <w:t xml:space="preserve"> Zdeslavice</w:t>
      </w:r>
    </w:p>
    <w:p w:rsidR="004C7D10" w:rsidRPr="00C721A2" w:rsidRDefault="004C7D10" w:rsidP="002D541C">
      <w:pPr>
        <w:spacing w:after="0"/>
        <w:rPr>
          <w:b/>
          <w:sz w:val="24"/>
          <w:szCs w:val="24"/>
        </w:rPr>
      </w:pPr>
      <w:proofErr w:type="spellStart"/>
      <w:r w:rsidRPr="00C721A2">
        <w:rPr>
          <w:b/>
          <w:sz w:val="24"/>
          <w:szCs w:val="24"/>
        </w:rPr>
        <w:t>Všesoky</w:t>
      </w:r>
      <w:proofErr w:type="spellEnd"/>
    </w:p>
    <w:p w:rsidR="004C7D10" w:rsidRDefault="004C7D10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vrchové kanalizace</w:t>
      </w:r>
    </w:p>
    <w:p w:rsidR="004C7D10" w:rsidRDefault="004C7D10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ozšíření světel</w:t>
      </w:r>
    </w:p>
    <w:p w:rsidR="004C7D10" w:rsidRDefault="004C7D10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yčištění škarp</w:t>
      </w:r>
    </w:p>
    <w:p w:rsidR="00E51565" w:rsidRDefault="007F27EE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é </w:t>
      </w:r>
      <w:r w:rsidR="00E51565">
        <w:rPr>
          <w:sz w:val="24"/>
          <w:szCs w:val="24"/>
        </w:rPr>
        <w:t>oplocení křížku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umístění pamětní desky padlému</w:t>
      </w:r>
      <w:r w:rsidR="007F27EE">
        <w:rPr>
          <w:sz w:val="24"/>
          <w:szCs w:val="24"/>
        </w:rPr>
        <w:t xml:space="preserve"> z I. svět. </w:t>
      </w:r>
      <w:proofErr w:type="gramStart"/>
      <w:r w:rsidR="007F27EE">
        <w:rPr>
          <w:sz w:val="24"/>
          <w:szCs w:val="24"/>
        </w:rPr>
        <w:t>války</w:t>
      </w:r>
      <w:proofErr w:type="gramEnd"/>
      <w:r w:rsidR="007F27EE">
        <w:rPr>
          <w:sz w:val="24"/>
          <w:szCs w:val="24"/>
        </w:rPr>
        <w:t xml:space="preserve"> a ošetření povrchu božích muk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rozhlasu</w:t>
      </w:r>
    </w:p>
    <w:p w:rsidR="00B442A2" w:rsidRDefault="00B442A2" w:rsidP="002D541C">
      <w:pPr>
        <w:spacing w:after="0"/>
        <w:rPr>
          <w:b/>
          <w:sz w:val="24"/>
          <w:szCs w:val="24"/>
        </w:rPr>
      </w:pPr>
    </w:p>
    <w:p w:rsidR="00E51565" w:rsidRPr="00C721A2" w:rsidRDefault="00E51565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Vernýřov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silnice</w:t>
      </w:r>
      <w:r w:rsidR="00A15486">
        <w:rPr>
          <w:sz w:val="24"/>
          <w:szCs w:val="24"/>
        </w:rPr>
        <w:t xml:space="preserve"> na návsi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mníku padlých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locení pomníku padlých</w:t>
      </w:r>
    </w:p>
    <w:p w:rsidR="00FA70A8" w:rsidRDefault="00FA70A8" w:rsidP="00FA70A8">
      <w:pPr>
        <w:spacing w:after="0"/>
        <w:rPr>
          <w:sz w:val="24"/>
          <w:szCs w:val="24"/>
        </w:rPr>
      </w:pPr>
      <w:r>
        <w:rPr>
          <w:sz w:val="24"/>
          <w:szCs w:val="24"/>
        </w:rPr>
        <w:t>nová vývěsní deska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skácení lip</w:t>
      </w:r>
    </w:p>
    <w:p w:rsidR="00A15486" w:rsidRDefault="00A15486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ýsadba nových stromků na návsi</w:t>
      </w:r>
    </w:p>
    <w:p w:rsidR="00A15486" w:rsidRDefault="00A15486" w:rsidP="00A15486">
      <w:pPr>
        <w:spacing w:after="0"/>
        <w:rPr>
          <w:sz w:val="24"/>
          <w:szCs w:val="24"/>
        </w:rPr>
      </w:pPr>
      <w:r>
        <w:rPr>
          <w:sz w:val="24"/>
          <w:szCs w:val="24"/>
        </w:rPr>
        <w:t>ošetření božích muk</w:t>
      </w:r>
    </w:p>
    <w:p w:rsidR="00E51565" w:rsidRDefault="00E51565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rozhlasu</w:t>
      </w:r>
    </w:p>
    <w:p w:rsidR="00E51565" w:rsidRDefault="00FA70A8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dstranění dřevin v bývalém rybníčku</w:t>
      </w:r>
      <w:r w:rsidR="00A15486">
        <w:rPr>
          <w:sz w:val="24"/>
          <w:szCs w:val="24"/>
        </w:rPr>
        <w:t xml:space="preserve"> vedle silnice (dále měl pokračovat majitel pozemku pan Kačírek s obnovou rybníčku)</w:t>
      </w:r>
    </w:p>
    <w:p w:rsidR="00A0394A" w:rsidRDefault="00A0394A" w:rsidP="002D541C">
      <w:pPr>
        <w:spacing w:after="0"/>
        <w:rPr>
          <w:sz w:val="24"/>
          <w:szCs w:val="24"/>
        </w:rPr>
      </w:pPr>
    </w:p>
    <w:p w:rsidR="00A0394A" w:rsidRPr="00C721A2" w:rsidRDefault="00A0394A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Krsovice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ální oprava světel</w:t>
      </w:r>
    </w:p>
    <w:p w:rsidR="00FA70A8" w:rsidRDefault="00FA70A8" w:rsidP="00FA70A8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rozhlasu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yklizení místností bývalé školy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y oken a vrat u budovy bývalé školy</w:t>
      </w:r>
    </w:p>
    <w:p w:rsidR="00A0394A" w:rsidRDefault="00A15486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á okna a </w:t>
      </w:r>
      <w:r w:rsidR="00A0394A">
        <w:rPr>
          <w:sz w:val="24"/>
          <w:szCs w:val="24"/>
        </w:rPr>
        <w:t xml:space="preserve">nová </w:t>
      </w:r>
      <w:r w:rsidR="00FA70A8">
        <w:rPr>
          <w:sz w:val="24"/>
          <w:szCs w:val="24"/>
        </w:rPr>
        <w:t xml:space="preserve">křídla u některých </w:t>
      </w:r>
      <w:r w:rsidR="00A0394A">
        <w:rPr>
          <w:sz w:val="24"/>
          <w:szCs w:val="24"/>
        </w:rPr>
        <w:t>ok</w:t>
      </w:r>
      <w:r w:rsidR="00FA70A8">
        <w:rPr>
          <w:sz w:val="24"/>
          <w:szCs w:val="24"/>
        </w:rPr>
        <w:t>e</w:t>
      </w:r>
      <w:r w:rsidR="00A0394A">
        <w:rPr>
          <w:sz w:val="24"/>
          <w:szCs w:val="24"/>
        </w:rPr>
        <w:t>n</w:t>
      </w:r>
      <w:r w:rsidR="00FA70A8">
        <w:rPr>
          <w:sz w:val="24"/>
          <w:szCs w:val="24"/>
        </w:rPr>
        <w:t xml:space="preserve">, oprava </w:t>
      </w:r>
      <w:r w:rsidR="00A0394A">
        <w:rPr>
          <w:sz w:val="24"/>
          <w:szCs w:val="24"/>
        </w:rPr>
        <w:t>dveř</w:t>
      </w:r>
      <w:r w:rsidR="00D1682D">
        <w:rPr>
          <w:sz w:val="24"/>
          <w:szCs w:val="24"/>
        </w:rPr>
        <w:t>í</w:t>
      </w:r>
      <w:r w:rsidR="00A0394A">
        <w:rPr>
          <w:sz w:val="24"/>
          <w:szCs w:val="24"/>
        </w:rPr>
        <w:t xml:space="preserve"> a částečná oprava střechy budovy bývalé školy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ořechu u budovy bývalé školy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 vrat u hřbitova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lip na hřbitově</w:t>
      </w:r>
    </w:p>
    <w:p w:rsidR="00A0394A" w:rsidRDefault="00A0394A" w:rsidP="002D541C">
      <w:pPr>
        <w:spacing w:after="0"/>
        <w:rPr>
          <w:sz w:val="24"/>
          <w:szCs w:val="24"/>
        </w:rPr>
      </w:pPr>
    </w:p>
    <w:p w:rsidR="00A0394A" w:rsidRPr="00C721A2" w:rsidRDefault="00A0394A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Kralice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vrchové kanalizace</w:t>
      </w:r>
      <w:r w:rsidR="00A15486">
        <w:rPr>
          <w:sz w:val="24"/>
          <w:szCs w:val="24"/>
        </w:rPr>
        <w:t xml:space="preserve"> na návsi</w:t>
      </w:r>
    </w:p>
    <w:p w:rsidR="00A0394A" w:rsidRDefault="00A0394A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a </w:t>
      </w:r>
      <w:r w:rsidR="00D1682D">
        <w:rPr>
          <w:sz w:val="24"/>
          <w:szCs w:val="24"/>
        </w:rPr>
        <w:t xml:space="preserve">a vyčištění </w:t>
      </w:r>
      <w:r>
        <w:rPr>
          <w:sz w:val="24"/>
          <w:szCs w:val="24"/>
        </w:rPr>
        <w:t>požární nádrže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yčištění hasičské zbrojnice</w:t>
      </w:r>
    </w:p>
    <w:p w:rsidR="00D1682D" w:rsidRDefault="00D1682D" w:rsidP="00D1682D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vývěsní tabule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konstrukce rozhlasu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rava přívodu elektriky </w:t>
      </w:r>
      <w:r w:rsidR="00D1682D">
        <w:rPr>
          <w:sz w:val="24"/>
          <w:szCs w:val="24"/>
        </w:rPr>
        <w:t xml:space="preserve">k veřejnému osvětlení </w:t>
      </w:r>
      <w:r>
        <w:rPr>
          <w:sz w:val="24"/>
          <w:szCs w:val="24"/>
        </w:rPr>
        <w:t>za mostem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prava stromů za </w:t>
      </w:r>
      <w:r w:rsidR="00D1682D">
        <w:rPr>
          <w:sz w:val="24"/>
          <w:szCs w:val="24"/>
        </w:rPr>
        <w:t xml:space="preserve">hasičskou </w:t>
      </w:r>
      <w:r>
        <w:rPr>
          <w:sz w:val="24"/>
          <w:szCs w:val="24"/>
        </w:rPr>
        <w:t>zbrojnicí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mníku</w:t>
      </w:r>
    </w:p>
    <w:p w:rsidR="00021912" w:rsidRDefault="0002191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átěr oplocení pomníku</w:t>
      </w:r>
    </w:p>
    <w:p w:rsidR="00021912" w:rsidRDefault="00021912" w:rsidP="002D541C">
      <w:pPr>
        <w:spacing w:after="0"/>
        <w:rPr>
          <w:sz w:val="24"/>
          <w:szCs w:val="24"/>
        </w:rPr>
      </w:pPr>
    </w:p>
    <w:p w:rsidR="00021912" w:rsidRPr="00C721A2" w:rsidRDefault="00021912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Kraličky</w:t>
      </w:r>
    </w:p>
    <w:p w:rsidR="00A0394A" w:rsidRDefault="00AC03B6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cesty k Fukovým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ové značení obce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pokácení stromů u paní Hálové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a natření čekárny</w:t>
      </w:r>
    </w:p>
    <w:p w:rsidR="00806581" w:rsidRDefault="00806581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čištění </w:t>
      </w:r>
      <w:r w:rsidR="00AC03B6">
        <w:rPr>
          <w:sz w:val="24"/>
          <w:szCs w:val="24"/>
        </w:rPr>
        <w:t xml:space="preserve">dřevin pod hrází </w:t>
      </w:r>
      <w:proofErr w:type="spellStart"/>
      <w:r w:rsidR="00AC03B6">
        <w:rPr>
          <w:sz w:val="24"/>
          <w:szCs w:val="24"/>
        </w:rPr>
        <w:t>Náveského</w:t>
      </w:r>
      <w:proofErr w:type="spellEnd"/>
      <w:r w:rsidR="00AC03B6">
        <w:rPr>
          <w:sz w:val="24"/>
          <w:szCs w:val="24"/>
        </w:rPr>
        <w:t xml:space="preserve"> rybní</w:t>
      </w:r>
      <w:r>
        <w:rPr>
          <w:sz w:val="24"/>
          <w:szCs w:val="24"/>
        </w:rPr>
        <w:t>ka</w:t>
      </w:r>
    </w:p>
    <w:p w:rsidR="00DB742C" w:rsidRDefault="00DB742C" w:rsidP="002D541C">
      <w:pPr>
        <w:spacing w:after="0"/>
        <w:rPr>
          <w:sz w:val="24"/>
          <w:szCs w:val="24"/>
        </w:rPr>
      </w:pPr>
    </w:p>
    <w:p w:rsidR="005D5994" w:rsidRDefault="005D5994" w:rsidP="002D541C">
      <w:pPr>
        <w:spacing w:after="0"/>
        <w:rPr>
          <w:b/>
          <w:sz w:val="24"/>
          <w:szCs w:val="24"/>
        </w:rPr>
      </w:pPr>
    </w:p>
    <w:p w:rsidR="00DB742C" w:rsidRPr="00C721A2" w:rsidRDefault="00DB742C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Žandov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čekárny</w:t>
      </w:r>
    </w:p>
    <w:p w:rsidR="00DB742C" w:rsidRDefault="00DB742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rozhlasu</w:t>
      </w:r>
    </w:p>
    <w:p w:rsidR="00AC03B6" w:rsidRDefault="00AC03B6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hasičské klubovny (probíhá)</w:t>
      </w:r>
    </w:p>
    <w:p w:rsidR="00AC03B6" w:rsidRDefault="00AC03B6" w:rsidP="00AC03B6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omníku padlých</w:t>
      </w:r>
    </w:p>
    <w:p w:rsidR="00AC03B6" w:rsidRDefault="00AC03B6" w:rsidP="00AC03B6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a nátěr plotu u pomníku padlých</w:t>
      </w:r>
    </w:p>
    <w:p w:rsidR="00AC03B6" w:rsidRDefault="00AC03B6" w:rsidP="00AC03B6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pumpy</w:t>
      </w:r>
    </w:p>
    <w:p w:rsidR="00D1682D" w:rsidRDefault="00D1682D" w:rsidP="00D1682D">
      <w:pPr>
        <w:spacing w:after="0"/>
        <w:rPr>
          <w:sz w:val="24"/>
          <w:szCs w:val="24"/>
        </w:rPr>
      </w:pPr>
      <w:r>
        <w:rPr>
          <w:sz w:val="24"/>
          <w:szCs w:val="24"/>
        </w:rPr>
        <w:t>rozšíření světel</w:t>
      </w:r>
    </w:p>
    <w:p w:rsidR="00DB742C" w:rsidRDefault="00D1682D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řešení majetkoprávních vztahů - výkup pozemku </w:t>
      </w:r>
      <w:r w:rsidR="00DB742C">
        <w:rPr>
          <w:sz w:val="24"/>
          <w:szCs w:val="24"/>
        </w:rPr>
        <w:t>od paní Doudové</w:t>
      </w:r>
    </w:p>
    <w:p w:rsidR="00D1682D" w:rsidRDefault="00D1682D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vyčištění příkopu pod kravínem</w:t>
      </w:r>
    </w:p>
    <w:p w:rsidR="00D1682D" w:rsidRDefault="00D1682D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částečná oprava cest</w:t>
      </w:r>
    </w:p>
    <w:p w:rsidR="00C721A2" w:rsidRDefault="00C721A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zeleně</w:t>
      </w:r>
    </w:p>
    <w:p w:rsidR="00C721A2" w:rsidRDefault="00C721A2" w:rsidP="002D541C">
      <w:pPr>
        <w:spacing w:after="0"/>
        <w:rPr>
          <w:sz w:val="24"/>
          <w:szCs w:val="24"/>
        </w:rPr>
      </w:pPr>
    </w:p>
    <w:p w:rsidR="00C721A2" w:rsidRPr="00C721A2" w:rsidRDefault="00C721A2" w:rsidP="002D541C">
      <w:pPr>
        <w:spacing w:after="0"/>
        <w:rPr>
          <w:b/>
          <w:sz w:val="24"/>
          <w:szCs w:val="24"/>
        </w:rPr>
      </w:pPr>
      <w:r w:rsidRPr="00C721A2">
        <w:rPr>
          <w:b/>
          <w:sz w:val="24"/>
          <w:szCs w:val="24"/>
        </w:rPr>
        <w:t>Pivnisko</w:t>
      </w:r>
    </w:p>
    <w:p w:rsidR="00C721A2" w:rsidRDefault="00C721A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a potrubí u hasičské zbrojnice</w:t>
      </w:r>
    </w:p>
    <w:p w:rsidR="00C721A2" w:rsidRDefault="00C721A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rozhlasu</w:t>
      </w:r>
    </w:p>
    <w:p w:rsidR="00C721A2" w:rsidRDefault="00C721A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čekárny</w:t>
      </w:r>
    </w:p>
    <w:p w:rsidR="00C721A2" w:rsidRDefault="00C721A2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ová vývěsní tabule</w:t>
      </w:r>
    </w:p>
    <w:p w:rsidR="00C721A2" w:rsidRDefault="001D018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zvoničky</w:t>
      </w:r>
      <w:r w:rsidR="007E3613">
        <w:rPr>
          <w:sz w:val="24"/>
          <w:szCs w:val="24"/>
        </w:rPr>
        <w:t xml:space="preserve"> (provedl pan Nešpor)</w:t>
      </w:r>
    </w:p>
    <w:p w:rsidR="001D018C" w:rsidRDefault="001D018C" w:rsidP="002D541C">
      <w:pPr>
        <w:spacing w:after="0"/>
        <w:rPr>
          <w:sz w:val="24"/>
          <w:szCs w:val="24"/>
        </w:rPr>
      </w:pPr>
      <w:r>
        <w:rPr>
          <w:sz w:val="24"/>
          <w:szCs w:val="24"/>
        </w:rPr>
        <w:t>natření křížku</w:t>
      </w:r>
      <w:r w:rsidR="007E3613">
        <w:rPr>
          <w:sz w:val="24"/>
          <w:szCs w:val="24"/>
        </w:rPr>
        <w:t xml:space="preserve"> a plotu (pan Nešpor)</w:t>
      </w:r>
      <w:bookmarkStart w:id="0" w:name="_GoBack"/>
      <w:bookmarkEnd w:id="0"/>
    </w:p>
    <w:p w:rsidR="00B77EAB" w:rsidRPr="00B77EAB" w:rsidRDefault="00B77EAB" w:rsidP="002D541C">
      <w:pPr>
        <w:spacing w:after="0"/>
        <w:rPr>
          <w:sz w:val="24"/>
          <w:szCs w:val="24"/>
        </w:rPr>
      </w:pPr>
    </w:p>
    <w:sectPr w:rsidR="00B77EAB" w:rsidRPr="00B77EAB" w:rsidSect="005D599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27"/>
    <w:rsid w:val="00021912"/>
    <w:rsid w:val="00070AA9"/>
    <w:rsid w:val="00081CA2"/>
    <w:rsid w:val="00081E3D"/>
    <w:rsid w:val="00097B82"/>
    <w:rsid w:val="000A1390"/>
    <w:rsid w:val="000A4C5F"/>
    <w:rsid w:val="000B3746"/>
    <w:rsid w:val="001159D3"/>
    <w:rsid w:val="00120FD2"/>
    <w:rsid w:val="00171F92"/>
    <w:rsid w:val="001761DA"/>
    <w:rsid w:val="00187724"/>
    <w:rsid w:val="001D018C"/>
    <w:rsid w:val="00227EFB"/>
    <w:rsid w:val="002374D9"/>
    <w:rsid w:val="00267DE9"/>
    <w:rsid w:val="0027119F"/>
    <w:rsid w:val="002759BE"/>
    <w:rsid w:val="00292C36"/>
    <w:rsid w:val="002B0311"/>
    <w:rsid w:val="002C76EB"/>
    <w:rsid w:val="002D541C"/>
    <w:rsid w:val="002D7D45"/>
    <w:rsid w:val="002E2E4E"/>
    <w:rsid w:val="0034796A"/>
    <w:rsid w:val="00383616"/>
    <w:rsid w:val="003A4E29"/>
    <w:rsid w:val="003C30DD"/>
    <w:rsid w:val="003C6439"/>
    <w:rsid w:val="003D3C75"/>
    <w:rsid w:val="003E7A9B"/>
    <w:rsid w:val="003F45A8"/>
    <w:rsid w:val="003F6424"/>
    <w:rsid w:val="0041709A"/>
    <w:rsid w:val="00427D14"/>
    <w:rsid w:val="0043037B"/>
    <w:rsid w:val="00445B68"/>
    <w:rsid w:val="00456676"/>
    <w:rsid w:val="0047051A"/>
    <w:rsid w:val="004833F5"/>
    <w:rsid w:val="004A4C43"/>
    <w:rsid w:val="004C1946"/>
    <w:rsid w:val="004C7D10"/>
    <w:rsid w:val="004F20AE"/>
    <w:rsid w:val="00562AE7"/>
    <w:rsid w:val="00572345"/>
    <w:rsid w:val="00591B62"/>
    <w:rsid w:val="005B3D52"/>
    <w:rsid w:val="005D1476"/>
    <w:rsid w:val="005D5994"/>
    <w:rsid w:val="005E73DD"/>
    <w:rsid w:val="00626BE9"/>
    <w:rsid w:val="006670F8"/>
    <w:rsid w:val="00686D59"/>
    <w:rsid w:val="006B14B2"/>
    <w:rsid w:val="006D5FE4"/>
    <w:rsid w:val="00737BAE"/>
    <w:rsid w:val="00745177"/>
    <w:rsid w:val="00745F8B"/>
    <w:rsid w:val="00753380"/>
    <w:rsid w:val="0079236F"/>
    <w:rsid w:val="007B59FB"/>
    <w:rsid w:val="007E3613"/>
    <w:rsid w:val="007E4327"/>
    <w:rsid w:val="007E7477"/>
    <w:rsid w:val="007E7A87"/>
    <w:rsid w:val="007F27EE"/>
    <w:rsid w:val="00806581"/>
    <w:rsid w:val="0085483A"/>
    <w:rsid w:val="00897EF8"/>
    <w:rsid w:val="008A4CB7"/>
    <w:rsid w:val="008A5F9C"/>
    <w:rsid w:val="00901C25"/>
    <w:rsid w:val="00904AD4"/>
    <w:rsid w:val="00912C94"/>
    <w:rsid w:val="009178CE"/>
    <w:rsid w:val="00922022"/>
    <w:rsid w:val="00957D14"/>
    <w:rsid w:val="009E1E06"/>
    <w:rsid w:val="009F78A6"/>
    <w:rsid w:val="00A0394A"/>
    <w:rsid w:val="00A04A65"/>
    <w:rsid w:val="00A15486"/>
    <w:rsid w:val="00A4660E"/>
    <w:rsid w:val="00A55039"/>
    <w:rsid w:val="00A86221"/>
    <w:rsid w:val="00A97412"/>
    <w:rsid w:val="00AC03B6"/>
    <w:rsid w:val="00B34B12"/>
    <w:rsid w:val="00B40BA4"/>
    <w:rsid w:val="00B442A2"/>
    <w:rsid w:val="00B70F98"/>
    <w:rsid w:val="00B77EAB"/>
    <w:rsid w:val="00BA0CE3"/>
    <w:rsid w:val="00BA2472"/>
    <w:rsid w:val="00BB1727"/>
    <w:rsid w:val="00BE6FC0"/>
    <w:rsid w:val="00C04930"/>
    <w:rsid w:val="00C0769E"/>
    <w:rsid w:val="00C14A1D"/>
    <w:rsid w:val="00C21D85"/>
    <w:rsid w:val="00C721A2"/>
    <w:rsid w:val="00C877DF"/>
    <w:rsid w:val="00CB665F"/>
    <w:rsid w:val="00CD02AC"/>
    <w:rsid w:val="00CD2A6F"/>
    <w:rsid w:val="00CE7D6B"/>
    <w:rsid w:val="00CF430C"/>
    <w:rsid w:val="00D1682D"/>
    <w:rsid w:val="00DA40EC"/>
    <w:rsid w:val="00DA62C5"/>
    <w:rsid w:val="00DB742C"/>
    <w:rsid w:val="00DF66C1"/>
    <w:rsid w:val="00E00A0C"/>
    <w:rsid w:val="00E1586A"/>
    <w:rsid w:val="00E16402"/>
    <w:rsid w:val="00E51565"/>
    <w:rsid w:val="00E6264C"/>
    <w:rsid w:val="00E754C4"/>
    <w:rsid w:val="00EB7847"/>
    <w:rsid w:val="00EF1EC4"/>
    <w:rsid w:val="00F469EB"/>
    <w:rsid w:val="00F52AE3"/>
    <w:rsid w:val="00F64848"/>
    <w:rsid w:val="00F70027"/>
    <w:rsid w:val="00FA3DCB"/>
    <w:rsid w:val="00FA70A8"/>
    <w:rsid w:val="00FD36DA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4EB9-0549-480B-A388-7B6A31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a Ryšánková</dc:creator>
  <cp:lastModifiedBy>Starosta</cp:lastModifiedBy>
  <cp:revision>4</cp:revision>
  <cp:lastPrinted>2014-10-01T13:11:00Z</cp:lastPrinted>
  <dcterms:created xsi:type="dcterms:W3CDTF">2014-10-01T13:12:00Z</dcterms:created>
  <dcterms:modified xsi:type="dcterms:W3CDTF">2014-10-01T14:32:00Z</dcterms:modified>
</cp:coreProperties>
</file>